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4539" w14:textId="77777777" w:rsidR="00E6617C" w:rsidRPr="0053496E" w:rsidRDefault="00E6617C" w:rsidP="004F56B0">
      <w:pPr>
        <w:spacing w:after="0" w:line="240" w:lineRule="auto"/>
        <w:rPr>
          <w:rFonts w:ascii="Arial Narrow" w:hAnsi="Arial Narrow" w:cstheme="minorHAnsi"/>
          <w:b/>
          <w:sz w:val="28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8"/>
          <w:szCs w:val="24"/>
          <w:lang w:val="en-US"/>
        </w:rPr>
        <w:t>CURRICULUM VITAE</w:t>
      </w:r>
    </w:p>
    <w:p w14:paraId="1CE96A62" w14:textId="77777777" w:rsidR="005856DA" w:rsidRPr="0053496E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41A300CD" w14:textId="77777777" w:rsidR="005856DA" w:rsidRDefault="005856DA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5629217" w14:textId="77777777" w:rsidR="001750D6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A – </w:t>
      </w:r>
      <w:r w:rsidRPr="0053496E"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>Personal Details</w:t>
      </w:r>
    </w:p>
    <w:p w14:paraId="518B391F" w14:textId="77777777" w:rsidR="005065E8" w:rsidRPr="0053496E" w:rsidRDefault="005065E8" w:rsidP="004F56B0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385F3B" w:rsidRPr="0053496E" w14:paraId="6173A68D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651B4003" w14:textId="77777777" w:rsidR="00385F3B" w:rsidRPr="0053496E" w:rsidRDefault="00385F3B" w:rsidP="00385F3B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ERSONAL DETAILS </w:t>
            </w:r>
          </w:p>
        </w:tc>
      </w:tr>
      <w:tr w:rsidR="004F56B0" w:rsidRPr="0053496E" w14:paraId="3BA61198" w14:textId="77777777" w:rsidTr="00D41DCF">
        <w:trPr>
          <w:trHeight w:val="576"/>
        </w:trPr>
        <w:tc>
          <w:tcPr>
            <w:tcW w:w="2155" w:type="dxa"/>
          </w:tcPr>
          <w:p w14:paraId="2CC96BE8" w14:textId="77777777" w:rsidR="004F56B0" w:rsidRPr="0053496E" w:rsidRDefault="00D41DCF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First </w:t>
            </w:r>
            <w:r w:rsidR="004F56B0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905" w:type="dxa"/>
          </w:tcPr>
          <w:p w14:paraId="463D6059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5FFBE04F" w14:textId="77777777" w:rsidTr="00D41DCF">
        <w:trPr>
          <w:trHeight w:val="576"/>
        </w:trPr>
        <w:tc>
          <w:tcPr>
            <w:tcW w:w="2155" w:type="dxa"/>
          </w:tcPr>
          <w:p w14:paraId="6CFDD732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6905" w:type="dxa"/>
          </w:tcPr>
          <w:p w14:paraId="6135975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5949F7B" w14:textId="77777777" w:rsidTr="00D41DCF">
        <w:trPr>
          <w:trHeight w:val="576"/>
        </w:trPr>
        <w:tc>
          <w:tcPr>
            <w:tcW w:w="2155" w:type="dxa"/>
          </w:tcPr>
          <w:p w14:paraId="5CD932A1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6905" w:type="dxa"/>
          </w:tcPr>
          <w:p w14:paraId="137834F7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0C289A" w14:paraId="6C094BFF" w14:textId="77777777" w:rsidTr="00D41DCF">
        <w:trPr>
          <w:trHeight w:val="576"/>
        </w:trPr>
        <w:tc>
          <w:tcPr>
            <w:tcW w:w="2155" w:type="dxa"/>
          </w:tcPr>
          <w:p w14:paraId="31B6EA8E" w14:textId="77777777" w:rsidR="00D41DCF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lace of Birth</w:t>
            </w:r>
            <w:r w:rsidR="001750D6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1511E41" w14:textId="77777777" w:rsidR="004F56B0" w:rsidRPr="0053496E" w:rsidRDefault="001750D6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City</w:t>
            </w:r>
            <w:r w:rsidR="00D41DCF"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and C</w:t>
            </w:r>
            <w:r w:rsidRPr="00724ECB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ountry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6905" w:type="dxa"/>
          </w:tcPr>
          <w:p w14:paraId="30028732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7906A43D" w14:textId="77777777" w:rsidTr="00D41DCF">
        <w:trPr>
          <w:trHeight w:val="576"/>
        </w:trPr>
        <w:tc>
          <w:tcPr>
            <w:tcW w:w="2155" w:type="dxa"/>
          </w:tcPr>
          <w:p w14:paraId="3BB576BD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905" w:type="dxa"/>
          </w:tcPr>
          <w:p w14:paraId="3B99094D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F56B0" w:rsidRPr="0053496E" w14:paraId="0174CB2B" w14:textId="77777777" w:rsidTr="00D41DCF">
        <w:trPr>
          <w:trHeight w:val="576"/>
        </w:trPr>
        <w:tc>
          <w:tcPr>
            <w:tcW w:w="2155" w:type="dxa"/>
          </w:tcPr>
          <w:p w14:paraId="0ED7AD20" w14:textId="77777777" w:rsidR="004F56B0" w:rsidRPr="0053496E" w:rsidRDefault="004F56B0" w:rsidP="00E6617C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Current Address</w:t>
            </w:r>
          </w:p>
        </w:tc>
        <w:tc>
          <w:tcPr>
            <w:tcW w:w="6905" w:type="dxa"/>
          </w:tcPr>
          <w:p w14:paraId="03196CEF" w14:textId="77777777" w:rsidR="004F56B0" w:rsidRPr="004E4C30" w:rsidRDefault="004F56B0" w:rsidP="00E6617C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78A2E8E4" w14:textId="77777777" w:rsidR="00E6617C" w:rsidRPr="0053496E" w:rsidRDefault="00E6617C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1CCD737A" w14:textId="77777777" w:rsidR="005856DA" w:rsidRDefault="005856DA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10D3D156" w14:textId="77777777" w:rsidR="0026377B" w:rsidRDefault="0026377B" w:rsidP="0026377B">
      <w:pPr>
        <w:spacing w:after="0" w:line="240" w:lineRule="auto"/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B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– </w:t>
      </w:r>
      <w:r>
        <w:rPr>
          <w:rFonts w:ascii="Arial Narrow" w:hAnsi="Arial Narrow" w:cstheme="minorHAnsi"/>
          <w:b/>
          <w:caps/>
          <w:sz w:val="24"/>
          <w:szCs w:val="24"/>
          <w:u w:val="single"/>
          <w:lang w:val="en-US"/>
        </w:rPr>
        <w:t xml:space="preserve">LANGUAGE SKILLS </w:t>
      </w:r>
    </w:p>
    <w:p w14:paraId="291284B2" w14:textId="77777777" w:rsidR="0026377B" w:rsidRPr="0053496E" w:rsidRDefault="0026377B" w:rsidP="0026377B">
      <w:pPr>
        <w:spacing w:after="0" w:line="240" w:lineRule="auto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250"/>
        <w:gridCol w:w="2225"/>
      </w:tblGrid>
      <w:tr w:rsidR="0026377B" w:rsidRPr="000C289A" w14:paraId="75F9A0D4" w14:textId="77777777" w:rsidTr="009B557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467959D6" w14:textId="77777777" w:rsidR="009F4F36" w:rsidRPr="0026377B" w:rsidRDefault="0026377B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LANGUAGE SKILLS</w:t>
            </w:r>
          </w:p>
          <w:p w14:paraId="387830EC" w14:textId="1B727C9C" w:rsidR="0026377B" w:rsidRPr="00CC3CA0" w:rsidRDefault="00401B66" w:rsidP="00CA2A88">
            <w:pPr>
              <w:spacing w:after="0" w:line="240" w:lineRule="auto"/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use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a numeric scale from 0 (no skill) to 5 (native</w:t>
            </w:r>
            <w:r w:rsidR="00AF6299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 xml:space="preserve"> language/excellent</w:t>
            </w:r>
            <w:r w:rsidR="004065E7" w:rsidRPr="00CC3CA0">
              <w:rPr>
                <w:rFonts w:ascii="Arial Narrow" w:hAnsi="Arial Narrow" w:cstheme="minorHAnsi"/>
                <w:i/>
                <w:i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6377B" w:rsidRPr="0026377B" w14:paraId="31828684" w14:textId="77777777" w:rsidTr="009F4F36">
        <w:trPr>
          <w:trHeight w:val="576"/>
        </w:trPr>
        <w:tc>
          <w:tcPr>
            <w:tcW w:w="2245" w:type="dxa"/>
            <w:shd w:val="clear" w:color="auto" w:fill="EDEDED" w:themeFill="accent3" w:themeFillTint="33"/>
          </w:tcPr>
          <w:p w14:paraId="049BCFB8" w14:textId="77777777" w:rsidR="0026377B" w:rsidRPr="00401B66" w:rsidRDefault="0026377B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340" w:type="dxa"/>
            <w:shd w:val="clear" w:color="auto" w:fill="EDEDED" w:themeFill="accent3" w:themeFillTint="33"/>
          </w:tcPr>
          <w:p w14:paraId="687C6C21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084D273A" w14:textId="77777777" w:rsidR="0026377B" w:rsidRPr="00401B66" w:rsidRDefault="009F4F36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12E68B81" w14:textId="77777777" w:rsidR="0026377B" w:rsidRPr="00401B66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</w:pPr>
            <w:r w:rsidRPr="00401B66">
              <w:rPr>
                <w:rFonts w:ascii="Arial Narrow" w:hAnsi="Arial Narrow" w:cstheme="minorHAnsi"/>
                <w:b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Speak</w:t>
            </w:r>
          </w:p>
        </w:tc>
      </w:tr>
      <w:tr w:rsidR="0026377B" w:rsidRPr="0026377B" w14:paraId="62E12F5C" w14:textId="77777777" w:rsidTr="009F4F36">
        <w:trPr>
          <w:trHeight w:val="576"/>
        </w:trPr>
        <w:tc>
          <w:tcPr>
            <w:tcW w:w="2245" w:type="dxa"/>
          </w:tcPr>
          <w:p w14:paraId="776F47B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6377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40" w:type="dxa"/>
          </w:tcPr>
          <w:p w14:paraId="031E7E64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3E36638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05D54C6A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26377B" w:rsidRPr="0026377B" w14:paraId="3465F95C" w14:textId="77777777" w:rsidTr="009F4F36">
        <w:trPr>
          <w:trHeight w:val="576"/>
        </w:trPr>
        <w:tc>
          <w:tcPr>
            <w:tcW w:w="2245" w:type="dxa"/>
          </w:tcPr>
          <w:p w14:paraId="73E2C6BE" w14:textId="47B41235" w:rsidR="0026377B" w:rsidRPr="0026377B" w:rsidRDefault="00B00A84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talian</w:t>
            </w:r>
          </w:p>
        </w:tc>
        <w:tc>
          <w:tcPr>
            <w:tcW w:w="2340" w:type="dxa"/>
          </w:tcPr>
          <w:p w14:paraId="5DEF5D8F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42E51E93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14:paraId="6AD2CF42" w14:textId="77777777" w:rsidR="0026377B" w:rsidRPr="0026377B" w:rsidRDefault="0026377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5DAA313E" w14:textId="77777777" w:rsidR="0026377B" w:rsidRPr="0053496E" w:rsidRDefault="0026377B" w:rsidP="0026377B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p w14:paraId="65300ECF" w14:textId="77777777" w:rsidR="00EA7EFD" w:rsidRDefault="00EA7EFD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7FB4FBA1" w14:textId="77777777" w:rsidR="00385F3B" w:rsidRPr="0053496E" w:rsidRDefault="005065E8" w:rsidP="00E6617C">
      <w:pPr>
        <w:spacing w:after="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- </w:t>
      </w:r>
      <w:r w:rsidR="00385F3B"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ACADEMIC RECORDS</w:t>
      </w:r>
    </w:p>
    <w:p w14:paraId="5D2646EC" w14:textId="77777777" w:rsidR="00E2510E" w:rsidRPr="0053496E" w:rsidRDefault="00E2510E" w:rsidP="00E6617C">
      <w:pPr>
        <w:spacing w:after="0"/>
        <w:rPr>
          <w:rFonts w:ascii="Arial Narrow" w:hAnsi="Arial Narrow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385F3B" w:rsidRPr="0053496E" w14:paraId="45A52661" w14:textId="77777777" w:rsidTr="00F849CD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07BBA41" w14:textId="0D568FB7" w:rsidR="00385F3B" w:rsidRPr="0053496E" w:rsidRDefault="00F849CD" w:rsidP="00CA2A88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BACHELOR’S DEGREE</w:t>
            </w:r>
            <w:r w:rsidR="00385F3B"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1B66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 BSc</w:t>
            </w:r>
          </w:p>
        </w:tc>
      </w:tr>
      <w:tr w:rsidR="00385F3B" w:rsidRPr="000C289A" w14:paraId="4E2CD28D" w14:textId="77777777" w:rsidTr="004065E7">
        <w:trPr>
          <w:trHeight w:val="576"/>
        </w:trPr>
        <w:tc>
          <w:tcPr>
            <w:tcW w:w="4390" w:type="dxa"/>
          </w:tcPr>
          <w:p w14:paraId="6BBE3E1D" w14:textId="2B098224" w:rsidR="00385F3B" w:rsidRPr="0053496E" w:rsidRDefault="00385F3B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c</w:t>
            </w:r>
            <w:r w:rsidR="00FA04F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 w:rsid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7C61C76E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164E1" w:rsidRPr="0053496E" w14:paraId="5BD9F821" w14:textId="77777777" w:rsidTr="004065E7">
        <w:trPr>
          <w:trHeight w:val="576"/>
        </w:trPr>
        <w:tc>
          <w:tcPr>
            <w:tcW w:w="4390" w:type="dxa"/>
          </w:tcPr>
          <w:p w14:paraId="28965459" w14:textId="133E89D2" w:rsidR="004164E1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4164E1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Thesis </w:t>
            </w:r>
            <w:r w:rsidR="007243AC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roject’s title</w:t>
            </w:r>
          </w:p>
        </w:tc>
        <w:tc>
          <w:tcPr>
            <w:tcW w:w="4670" w:type="dxa"/>
          </w:tcPr>
          <w:p w14:paraId="2A2EAE1B" w14:textId="77777777" w:rsidR="004164E1" w:rsidRPr="004E4C30" w:rsidRDefault="004164E1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C289A" w14:paraId="7D8EF5BA" w14:textId="77777777" w:rsidTr="004065E7">
        <w:trPr>
          <w:trHeight w:val="576"/>
        </w:trPr>
        <w:tc>
          <w:tcPr>
            <w:tcW w:w="4390" w:type="dxa"/>
          </w:tcPr>
          <w:p w14:paraId="5410FE47" w14:textId="096E3A58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5F3ED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Enrollment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2AF7C009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C289A" w14:paraId="1B6BB231" w14:textId="77777777" w:rsidTr="004065E7">
        <w:trPr>
          <w:trHeight w:val="576"/>
        </w:trPr>
        <w:tc>
          <w:tcPr>
            <w:tcW w:w="4390" w:type="dxa"/>
          </w:tcPr>
          <w:p w14:paraId="7075E651" w14:textId="0CB2F9A1" w:rsidR="00385F3B" w:rsidRPr="0053496E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BSc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611941A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5065E8" w:rsidRPr="00401B66" w14:paraId="7DE55CD8" w14:textId="77777777" w:rsidTr="004065E7">
        <w:trPr>
          <w:trHeight w:val="576"/>
        </w:trPr>
        <w:tc>
          <w:tcPr>
            <w:tcW w:w="4390" w:type="dxa"/>
          </w:tcPr>
          <w:p w14:paraId="0D9FC850" w14:textId="12BCB63D" w:rsidR="005065E8" w:rsidRPr="00724ECB" w:rsidRDefault="00401B66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724ECB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Actual 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5065E8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5065E8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45D4559E" w14:textId="77777777" w:rsidR="005065E8" w:rsidRPr="004E4C30" w:rsidRDefault="005065E8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401B66" w:rsidRPr="00401B66" w14:paraId="4CF1A701" w14:textId="77777777" w:rsidTr="004065E7">
        <w:trPr>
          <w:trHeight w:val="576"/>
        </w:trPr>
        <w:tc>
          <w:tcPr>
            <w:tcW w:w="4390" w:type="dxa"/>
          </w:tcPr>
          <w:p w14:paraId="6693FCE5" w14:textId="3BD9C5F1" w:rsidR="00401B66" w:rsidRPr="007866B9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Nominal 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401B66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401B66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5659C544" w14:textId="77777777" w:rsidR="00401B66" w:rsidRPr="004E4C30" w:rsidRDefault="00401B66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0C289A" w14:paraId="56150DB6" w14:textId="77777777" w:rsidTr="004065E7">
        <w:trPr>
          <w:trHeight w:val="576"/>
        </w:trPr>
        <w:tc>
          <w:tcPr>
            <w:tcW w:w="4390" w:type="dxa"/>
          </w:tcPr>
          <w:p w14:paraId="6327D17D" w14:textId="0645CD6E" w:rsidR="00385F3B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</w:t>
            </w:r>
            <w:r w:rsidR="00F849CD" w:rsidRP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</w:p>
        </w:tc>
        <w:tc>
          <w:tcPr>
            <w:tcW w:w="4670" w:type="dxa"/>
          </w:tcPr>
          <w:p w14:paraId="099C8E8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7866B9" w:rsidRPr="0053496E" w14:paraId="77AAC45B" w14:textId="77777777" w:rsidTr="004065E7">
        <w:trPr>
          <w:trHeight w:val="576"/>
        </w:trPr>
        <w:tc>
          <w:tcPr>
            <w:tcW w:w="4390" w:type="dxa"/>
          </w:tcPr>
          <w:p w14:paraId="6ED4B40C" w14:textId="04165056" w:rsidR="007866B9" w:rsidRPr="0053496E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BSc</w:t>
            </w:r>
            <w:proofErr w:type="spellEnd"/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866B9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7866B9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  <w:tc>
          <w:tcPr>
            <w:tcW w:w="4670" w:type="dxa"/>
          </w:tcPr>
          <w:p w14:paraId="710C15BC" w14:textId="77777777" w:rsidR="007866B9" w:rsidRPr="004E4C30" w:rsidRDefault="007866B9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85F3B" w:rsidRPr="0053496E" w14:paraId="188C5D78" w14:textId="77777777" w:rsidTr="004065E7">
        <w:trPr>
          <w:trHeight w:val="576"/>
        </w:trPr>
        <w:tc>
          <w:tcPr>
            <w:tcW w:w="4390" w:type="dxa"/>
          </w:tcPr>
          <w:p w14:paraId="00BBE732" w14:textId="2EFCA68C" w:rsidR="005065E8" w:rsidRPr="0053496E" w:rsidRDefault="007866B9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BSc Final </w:t>
            </w:r>
            <w:r w:rsidR="00F849CD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F849CD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2"/>
            </w:r>
          </w:p>
        </w:tc>
        <w:tc>
          <w:tcPr>
            <w:tcW w:w="4670" w:type="dxa"/>
          </w:tcPr>
          <w:p w14:paraId="43A1281B" w14:textId="77777777" w:rsidR="00385F3B" w:rsidRPr="004E4C30" w:rsidRDefault="00385F3B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38311FC3" w14:textId="77777777" w:rsidTr="004065E7">
        <w:trPr>
          <w:trHeight w:val="576"/>
        </w:trPr>
        <w:tc>
          <w:tcPr>
            <w:tcW w:w="4390" w:type="dxa"/>
          </w:tcPr>
          <w:p w14:paraId="0B2A3DDC" w14:textId="326191AE" w:rsidR="000B4085" w:rsidRDefault="000B4085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BSc Maximum Final Grade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4670" w:type="dxa"/>
          </w:tcPr>
          <w:p w14:paraId="6E93D3CC" w14:textId="77777777" w:rsidR="000B4085" w:rsidRPr="004E4C30" w:rsidRDefault="000B4085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F849CD" w:rsidRPr="0053496E" w14:paraId="4E18AD51" w14:textId="77777777" w:rsidTr="004065E7">
        <w:trPr>
          <w:trHeight w:val="576"/>
        </w:trPr>
        <w:tc>
          <w:tcPr>
            <w:tcW w:w="4390" w:type="dxa"/>
          </w:tcPr>
          <w:p w14:paraId="5BEA7260" w14:textId="77777777" w:rsidR="00F849CD" w:rsidRPr="0053496E" w:rsidRDefault="00F849CD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</w:p>
        </w:tc>
        <w:tc>
          <w:tcPr>
            <w:tcW w:w="4670" w:type="dxa"/>
          </w:tcPr>
          <w:p w14:paraId="4C32A60A" w14:textId="77777777" w:rsidR="00F849CD" w:rsidRPr="0053496E" w:rsidRDefault="00F160E0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FA04FB" w:rsidRPr="000C289A" w14:paraId="448FA359" w14:textId="77777777" w:rsidTr="000E469C">
        <w:trPr>
          <w:trHeight w:val="576"/>
        </w:trPr>
        <w:tc>
          <w:tcPr>
            <w:tcW w:w="9060" w:type="dxa"/>
            <w:gridSpan w:val="2"/>
          </w:tcPr>
          <w:p w14:paraId="23BDD48B" w14:textId="7EBA494B" w:rsidR="00FA04FB" w:rsidRPr="00FA04FB" w:rsidRDefault="00B90558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IMPORTANT: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 w:rsidR="00E2510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BSc</w:t>
            </w:r>
            <w:r w:rsidR="00A01820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="00FA04FB"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557A78C7" w14:textId="4B9AD15C" w:rsidR="001750D6" w:rsidRDefault="001750D6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p w14:paraId="0D5E8DDE" w14:textId="77777777" w:rsidR="004065E7" w:rsidRPr="0053496E" w:rsidRDefault="004065E7" w:rsidP="00E6617C">
      <w:pPr>
        <w:spacing w:after="120"/>
        <w:rPr>
          <w:rFonts w:ascii="Arial Narrow" w:hAnsi="Arial Narrow" w:cstheme="minorHAnsi"/>
          <w:b/>
          <w:cap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B4085" w:rsidRPr="0053496E" w14:paraId="2EFA67BC" w14:textId="77777777" w:rsidTr="002E2C67">
        <w:trPr>
          <w:trHeight w:val="576"/>
        </w:trPr>
        <w:tc>
          <w:tcPr>
            <w:tcW w:w="9060" w:type="dxa"/>
            <w:gridSpan w:val="2"/>
            <w:shd w:val="clear" w:color="auto" w:fill="B4C6E7" w:themeFill="accent1" w:themeFillTint="66"/>
          </w:tcPr>
          <w:p w14:paraId="2ED15018" w14:textId="4B8BBA9C" w:rsidR="000B4085" w:rsidRPr="0053496E" w:rsidRDefault="000B4085" w:rsidP="002E2C67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MASTER</w:t>
            </w:r>
            <w:r w:rsidRPr="0053496E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’S DEGREE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 MSc</w:t>
            </w:r>
          </w:p>
        </w:tc>
      </w:tr>
      <w:tr w:rsidR="000B4085" w:rsidRPr="000C289A" w14:paraId="2A3657CE" w14:textId="77777777" w:rsidTr="004065E7">
        <w:trPr>
          <w:trHeight w:val="576"/>
        </w:trPr>
        <w:tc>
          <w:tcPr>
            <w:tcW w:w="4390" w:type="dxa"/>
          </w:tcPr>
          <w:p w14:paraId="576A67EB" w14:textId="11E2100F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 Degree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in</w:t>
            </w: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br/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e.g., Materials Science, Physics</w:t>
            </w:r>
            <w:r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, Chemistry</w:t>
            </w:r>
            <w:r w:rsidRPr="000B4085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24"/>
                <w:szCs w:val="24"/>
                <w:lang w:val="en-US"/>
              </w:rPr>
              <w:t>…)</w:t>
            </w:r>
          </w:p>
        </w:tc>
        <w:tc>
          <w:tcPr>
            <w:tcW w:w="4670" w:type="dxa"/>
          </w:tcPr>
          <w:p w14:paraId="28218D4C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75A440EA" w14:textId="77777777" w:rsidTr="004065E7">
        <w:trPr>
          <w:trHeight w:val="576"/>
        </w:trPr>
        <w:tc>
          <w:tcPr>
            <w:tcW w:w="4390" w:type="dxa"/>
          </w:tcPr>
          <w:p w14:paraId="01D34059" w14:textId="7B0C2632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Thesis Project’s title</w:t>
            </w:r>
          </w:p>
        </w:tc>
        <w:tc>
          <w:tcPr>
            <w:tcW w:w="4670" w:type="dxa"/>
          </w:tcPr>
          <w:p w14:paraId="205846E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C416E2" w:rsidRPr="0053496E" w14:paraId="70C00FAC" w14:textId="77777777" w:rsidTr="004065E7">
        <w:trPr>
          <w:trHeight w:val="576"/>
        </w:trPr>
        <w:tc>
          <w:tcPr>
            <w:tcW w:w="4390" w:type="dxa"/>
          </w:tcPr>
          <w:p w14:paraId="1D38358C" w14:textId="486330D5" w:rsidR="00C416E2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 Thesis Project Supervisor</w:t>
            </w:r>
          </w:p>
        </w:tc>
        <w:tc>
          <w:tcPr>
            <w:tcW w:w="4670" w:type="dxa"/>
          </w:tcPr>
          <w:p w14:paraId="106AEAD8" w14:textId="77777777" w:rsidR="00C416E2" w:rsidRPr="004E4C30" w:rsidRDefault="00C416E2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C289A" w14:paraId="536DE69B" w14:textId="77777777" w:rsidTr="004065E7">
        <w:trPr>
          <w:trHeight w:val="576"/>
        </w:trPr>
        <w:tc>
          <w:tcPr>
            <w:tcW w:w="4390" w:type="dxa"/>
          </w:tcPr>
          <w:p w14:paraId="395B48AB" w14:textId="6C4E3315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Enrollment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Date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7DFFA51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C289A" w14:paraId="3854D808" w14:textId="77777777" w:rsidTr="004065E7">
        <w:trPr>
          <w:trHeight w:val="576"/>
        </w:trPr>
        <w:tc>
          <w:tcPr>
            <w:tcW w:w="4390" w:type="dxa"/>
          </w:tcPr>
          <w:p w14:paraId="3A34B46E" w14:textId="20553093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Graduation Date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dd/mm/</w:t>
            </w:r>
            <w:proofErr w:type="spellStart"/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yyyy</w:t>
            </w:r>
            <w:proofErr w:type="spellEnd"/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4670" w:type="dxa"/>
          </w:tcPr>
          <w:p w14:paraId="12FABDE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4475BF5B" w14:textId="77777777" w:rsidTr="004065E7">
        <w:trPr>
          <w:trHeight w:val="576"/>
        </w:trPr>
        <w:tc>
          <w:tcPr>
            <w:tcW w:w="4390" w:type="dxa"/>
          </w:tcPr>
          <w:p w14:paraId="29F087D2" w14:textId="29A4813C" w:rsidR="000B4085" w:rsidRPr="00724ECB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Actual Duration (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0B973FC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401B66" w14:paraId="23B5D4FF" w14:textId="77777777" w:rsidTr="004065E7">
        <w:trPr>
          <w:trHeight w:val="576"/>
        </w:trPr>
        <w:tc>
          <w:tcPr>
            <w:tcW w:w="4390" w:type="dxa"/>
          </w:tcPr>
          <w:p w14:paraId="743AE3A4" w14:textId="36C06EA6" w:rsidR="008F0C17" w:rsidRPr="007866B9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minal 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 (</w:t>
            </w:r>
            <w:r w:rsid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mo</w:t>
            </w:r>
            <w:r w:rsidR="000B4085" w:rsidRPr="000B408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nths</w:t>
            </w:r>
            <w:r w:rsidR="000B4085" w:rsidRPr="00724ECB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123C05C3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C289A" w14:paraId="6C973641" w14:textId="77777777" w:rsidTr="004065E7">
        <w:trPr>
          <w:trHeight w:val="576"/>
        </w:trPr>
        <w:tc>
          <w:tcPr>
            <w:tcW w:w="4390" w:type="dxa"/>
          </w:tcPr>
          <w:p w14:paraId="11B8F53C" w14:textId="53CA5310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MSc </w:t>
            </w:r>
            <w:r w:rsidR="000B4085" w:rsidRP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 Point Average (GPA)</w:t>
            </w:r>
            <w:r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4670" w:type="dxa"/>
          </w:tcPr>
          <w:p w14:paraId="7FA4B3EB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271965D7" w14:textId="77777777" w:rsidTr="004065E7">
        <w:trPr>
          <w:trHeight w:val="576"/>
        </w:trPr>
        <w:tc>
          <w:tcPr>
            <w:tcW w:w="4390" w:type="dxa"/>
          </w:tcPr>
          <w:p w14:paraId="00094D6F" w14:textId="76631FDD" w:rsidR="000B4085" w:rsidRPr="0053496E" w:rsidRDefault="00182FC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MSc 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t>Maximum GPA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6"/>
            </w:r>
          </w:p>
        </w:tc>
        <w:tc>
          <w:tcPr>
            <w:tcW w:w="4670" w:type="dxa"/>
          </w:tcPr>
          <w:p w14:paraId="7FEC4B80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0C289A" w14:paraId="3B0C36B5" w14:textId="77777777" w:rsidTr="004065E7">
        <w:trPr>
          <w:trHeight w:val="576"/>
        </w:trPr>
        <w:tc>
          <w:tcPr>
            <w:tcW w:w="4390" w:type="dxa"/>
          </w:tcPr>
          <w:p w14:paraId="14649F6E" w14:textId="78599A6C" w:rsidR="000B4085" w:rsidRPr="0053496E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Final </w:t>
            </w:r>
            <w:r w:rsidR="000B4085"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rad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4065E7" w:rsidRPr="004065E7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if applicable</w:t>
            </w:r>
            <w:r w:rsidR="004065E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  <w:r w:rsidR="000B4085" w:rsidRPr="0053496E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</w:rPr>
              <w:footnoteReference w:id="7"/>
            </w:r>
          </w:p>
        </w:tc>
        <w:tc>
          <w:tcPr>
            <w:tcW w:w="4670" w:type="dxa"/>
          </w:tcPr>
          <w:p w14:paraId="73450CE2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1138AF49" w14:textId="77777777" w:rsidTr="004065E7">
        <w:trPr>
          <w:trHeight w:val="576"/>
        </w:trPr>
        <w:tc>
          <w:tcPr>
            <w:tcW w:w="4390" w:type="dxa"/>
          </w:tcPr>
          <w:p w14:paraId="5E9B9A4A" w14:textId="54681B30" w:rsidR="000B4085" w:rsidRDefault="00C416E2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MSc</w:t>
            </w:r>
            <w:r w:rsidR="000B408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Maximum Final Grade</w:t>
            </w:r>
            <w:r w:rsidR="000B4085">
              <w:rPr>
                <w:rStyle w:val="FootnoteReference"/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4670" w:type="dxa"/>
          </w:tcPr>
          <w:p w14:paraId="127AEF3D" w14:textId="77777777" w:rsidR="000B4085" w:rsidRPr="004E4C30" w:rsidRDefault="000B4085" w:rsidP="002E2C67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0B4085" w:rsidRPr="0053496E" w14:paraId="066C555C" w14:textId="77777777" w:rsidTr="004065E7">
        <w:trPr>
          <w:trHeight w:val="576"/>
        </w:trPr>
        <w:tc>
          <w:tcPr>
            <w:tcW w:w="4390" w:type="dxa"/>
          </w:tcPr>
          <w:p w14:paraId="46A938DE" w14:textId="2B1DCBA2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53496E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ith Honor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r w:rsidR="00182FC5" w:rsidRPr="00182FC5">
              <w:rPr>
                <w:rFonts w:ascii="Arial Narrow" w:hAnsi="Arial Narrow" w:cstheme="minorHAnsi"/>
                <w:bCs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only for already MSc graduated students</w:t>
            </w:r>
            <w:r w:rsidR="00182FC5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670" w:type="dxa"/>
          </w:tcPr>
          <w:p w14:paraId="64F78313" w14:textId="77777777" w:rsidR="000B4085" w:rsidRPr="0053496E" w:rsidRDefault="000B4085" w:rsidP="002E2C67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Yes                                          </w:t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sym w:font="Wingdings 2" w:char="F0A3"/>
            </w: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No                                          </w:t>
            </w:r>
          </w:p>
        </w:tc>
      </w:tr>
      <w:tr w:rsidR="000B4085" w:rsidRPr="000C289A" w14:paraId="52AFD61B" w14:textId="77777777" w:rsidTr="002E2C67">
        <w:trPr>
          <w:trHeight w:val="576"/>
        </w:trPr>
        <w:tc>
          <w:tcPr>
            <w:tcW w:w="9060" w:type="dxa"/>
            <w:gridSpan w:val="2"/>
          </w:tcPr>
          <w:p w14:paraId="05135BA7" w14:textId="489DF5CB" w:rsidR="000B4085" w:rsidRPr="00FA04FB" w:rsidRDefault="000B4085" w:rsidP="002E2C67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IMPORTANT: </w:t>
            </w:r>
            <w:r w:rsidR="004065E7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Please, 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a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ttach to the application an official </w:t>
            </w:r>
            <w:r w:rsidR="00182FC5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MSc Degree</w:t>
            </w:r>
            <w:r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ranscript of Records (</w:t>
            </w:r>
            <w:proofErr w:type="spellStart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ToR</w:t>
            </w:r>
            <w:proofErr w:type="spellEnd"/>
            <w:r w:rsidRPr="0053496E">
              <w:rPr>
                <w:rFonts w:ascii="Arial Narrow" w:hAnsi="Arial Narrow" w:cstheme="minorHAnsi"/>
                <w:b/>
                <w:i/>
                <w:color w:val="808080" w:themeColor="background1" w:themeShade="80"/>
                <w:sz w:val="24"/>
                <w:szCs w:val="24"/>
                <w:lang w:val="en-US"/>
              </w:rPr>
              <w:t>) with a list of Exams with Grades</w:t>
            </w:r>
          </w:p>
        </w:tc>
      </w:tr>
    </w:tbl>
    <w:p w14:paraId="47A594FA" w14:textId="77777777" w:rsidR="004065E7" w:rsidRDefault="004065E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3D2E3C0" w14:textId="77777777" w:rsidR="00E6617C" w:rsidRPr="004F56B0" w:rsidRDefault="002D7FB7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 w:rsidR="009F4F36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D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0C289A" w14:paraId="14AFB8E4" w14:textId="77777777" w:rsidTr="00C04271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C77FADD" w14:textId="77777777" w:rsidR="00B0385B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EXPERIENCE ABROAD </w:t>
            </w:r>
          </w:p>
          <w:p w14:paraId="51DFE061" w14:textId="633D49F8" w:rsidR="00E2510E" w:rsidRDefault="00E2510E" w:rsidP="00CA2A88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during </w:t>
            </w:r>
            <w:r w:rsidR="00AB6253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BSc and MSc Degrees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65DB4031" w14:textId="77777777" w:rsidTr="00E2510E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3454B987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Abroad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315E3A73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06F50F6B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025D33D9" w14:textId="77777777" w:rsidR="00E2510E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4C9AB33E" w14:textId="77777777" w:rsidR="00E2510E" w:rsidRPr="002D7FB7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45405460" w14:textId="77777777" w:rsidTr="00E2510E">
        <w:trPr>
          <w:trHeight w:val="576"/>
        </w:trPr>
        <w:tc>
          <w:tcPr>
            <w:tcW w:w="4495" w:type="dxa"/>
          </w:tcPr>
          <w:p w14:paraId="273A9382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D39B7CC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7A4CD137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70032F7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00E31003" w14:textId="77777777" w:rsidTr="00E2510E">
        <w:trPr>
          <w:trHeight w:val="576"/>
        </w:trPr>
        <w:tc>
          <w:tcPr>
            <w:tcW w:w="4495" w:type="dxa"/>
          </w:tcPr>
          <w:p w14:paraId="4FF1BB9E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7B786F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26C0D6FF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F04A963" w14:textId="77777777" w:rsidR="00E2510E" w:rsidRPr="00EA7EFD" w:rsidRDefault="00E2510E" w:rsidP="00CA2A88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21E9FCC9" w14:textId="77777777" w:rsidR="00E6617C" w:rsidRDefault="00E6617C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D939226" w14:textId="77777777" w:rsidR="00E2510E" w:rsidRPr="004F56B0" w:rsidRDefault="00E2510E" w:rsidP="00E2510E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OST</w:t>
      </w:r>
      <w:r w:rsidR="00B0385B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-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GRADUATION </w:t>
      </w:r>
      <w:r w:rsidR="005856DA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WORK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07"/>
        <w:gridCol w:w="1058"/>
        <w:gridCol w:w="2300"/>
      </w:tblGrid>
      <w:tr w:rsidR="00E2510E" w:rsidRPr="00401B66" w14:paraId="2F00ED8A" w14:textId="77777777" w:rsidTr="00430190">
        <w:trPr>
          <w:trHeight w:val="576"/>
        </w:trPr>
        <w:tc>
          <w:tcPr>
            <w:tcW w:w="9060" w:type="dxa"/>
            <w:gridSpan w:val="4"/>
            <w:shd w:val="clear" w:color="auto" w:fill="B4C6E7" w:themeFill="accent1" w:themeFillTint="66"/>
          </w:tcPr>
          <w:p w14:paraId="615A9169" w14:textId="77777777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POST</w:t>
            </w:r>
            <w:r w:rsidR="00B0385B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GRADUATION </w:t>
            </w:r>
            <w:r w:rsidR="005856DA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  <w:p w14:paraId="6A8943F5" w14:textId="5F6B3B03" w:rsidR="00E2510E" w:rsidRDefault="00E2510E" w:rsidP="00E2510E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search grants, scholarships</w:t>
            </w:r>
            <w:r w:rsidR="005856DA" w:rsidRP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, employment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D759EF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065E7" w:rsidRPr="004065E7">
              <w:rPr>
                <w:rFonts w:ascii="Arial Narrow" w:hAnsi="Arial Narrow" w:cstheme="minorHAnsi"/>
                <w:b/>
                <w:i/>
                <w:iCs/>
                <w:color w:val="FFFFFF" w:themeColor="background1"/>
                <w:sz w:val="24"/>
                <w:szCs w:val="24"/>
                <w:lang w:val="en-US"/>
              </w:rPr>
              <w:t>visiting scientist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…</w:t>
            </w:r>
            <w:r w:rsidR="00CC3CA0"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dd as many line as required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E2510E" w:rsidRPr="0053496E" w14:paraId="1CAA383B" w14:textId="77777777" w:rsidTr="00430190">
        <w:trPr>
          <w:trHeight w:val="576"/>
        </w:trPr>
        <w:tc>
          <w:tcPr>
            <w:tcW w:w="4495" w:type="dxa"/>
            <w:shd w:val="clear" w:color="auto" w:fill="EDEDED" w:themeFill="accent3" w:themeFillTint="33"/>
          </w:tcPr>
          <w:p w14:paraId="51A59150" w14:textId="77777777" w:rsidR="00E2510E" w:rsidRPr="002D7FB7" w:rsidRDefault="00AB6253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Institution / Company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57C47D28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Start Date</w:t>
            </w:r>
            <w:r w:rsidRPr="002D7FB7"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  <w:shd w:val="clear" w:color="auto" w:fill="EDEDED" w:themeFill="accent3" w:themeFillTint="33"/>
          </w:tcPr>
          <w:p w14:paraId="2802523B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uration</w:t>
            </w:r>
          </w:p>
          <w:p w14:paraId="7C196E15" w14:textId="77777777" w:rsidR="00E2510E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(months)</w:t>
            </w:r>
          </w:p>
        </w:tc>
        <w:tc>
          <w:tcPr>
            <w:tcW w:w="2300" w:type="dxa"/>
            <w:shd w:val="clear" w:color="auto" w:fill="EDEDED" w:themeFill="accent3" w:themeFillTint="33"/>
          </w:tcPr>
          <w:p w14:paraId="76A114DC" w14:textId="77777777" w:rsidR="00E2510E" w:rsidRPr="002D7FB7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Role</w:t>
            </w:r>
          </w:p>
        </w:tc>
      </w:tr>
      <w:tr w:rsidR="00E2510E" w:rsidRPr="0053496E" w14:paraId="3AB85EDD" w14:textId="77777777" w:rsidTr="00430190">
        <w:trPr>
          <w:trHeight w:val="576"/>
        </w:trPr>
        <w:tc>
          <w:tcPr>
            <w:tcW w:w="4495" w:type="dxa"/>
          </w:tcPr>
          <w:p w14:paraId="493BF019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B76BF8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59F8793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4420D5D6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E2510E" w:rsidRPr="0053496E" w14:paraId="75F60C1D" w14:textId="77777777" w:rsidTr="00430190">
        <w:trPr>
          <w:trHeight w:val="576"/>
        </w:trPr>
        <w:tc>
          <w:tcPr>
            <w:tcW w:w="4495" w:type="dxa"/>
          </w:tcPr>
          <w:p w14:paraId="4E1C223F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b/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285A9C3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58" w:type="dxa"/>
          </w:tcPr>
          <w:p w14:paraId="372693FC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2300" w:type="dxa"/>
          </w:tcPr>
          <w:p w14:paraId="5E080D60" w14:textId="77777777" w:rsidR="00E2510E" w:rsidRPr="00EA7EFD" w:rsidRDefault="00E2510E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3D2141F1" w14:textId="77777777" w:rsidR="007124C4" w:rsidRDefault="007124C4" w:rsidP="00E6617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FEB8CBF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F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0C289A" w14:paraId="4FB94CDF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4A835F31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UBLICATIONS </w:t>
            </w:r>
          </w:p>
          <w:p w14:paraId="2CE7B28B" w14:textId="77777777" w:rsidR="005856DA" w:rsidRDefault="00D759EF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(</w:t>
            </w:r>
            <w:r w:rsidRP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nly accepted publications on peer-reviewed journals</w:t>
            </w: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0C289A" w14:paraId="10153643" w14:textId="77777777" w:rsidTr="00234AE2">
        <w:trPr>
          <w:trHeight w:val="576"/>
        </w:trPr>
        <w:tc>
          <w:tcPr>
            <w:tcW w:w="9060" w:type="dxa"/>
          </w:tcPr>
          <w:p w14:paraId="72A71D1F" w14:textId="02F45114" w:rsidR="005856DA" w:rsidRPr="004E4C30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18CF4F88" w14:textId="77777777" w:rsidR="005856DA" w:rsidRDefault="005856DA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42AC7CE" w14:textId="77777777" w:rsidR="007124C4" w:rsidRPr="004F56B0" w:rsidRDefault="007124C4" w:rsidP="005856D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8401AE7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G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56DA" w:rsidRPr="00401B66" w14:paraId="344C94D6" w14:textId="77777777" w:rsidTr="00430190">
        <w:trPr>
          <w:trHeight w:val="576"/>
        </w:trPr>
        <w:tc>
          <w:tcPr>
            <w:tcW w:w="9060" w:type="dxa"/>
            <w:gridSpan w:val="3"/>
            <w:shd w:val="clear" w:color="auto" w:fill="B4C6E7" w:themeFill="accent1" w:themeFillTint="66"/>
          </w:tcPr>
          <w:p w14:paraId="2E54ED6E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CONFERENCES</w:t>
            </w:r>
          </w:p>
          <w:p w14:paraId="0B2562D1" w14:textId="081376ED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 w:rsidR="00B00A84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only </w:t>
            </w:r>
            <w:r w:rsidR="00CC3CA0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conferences 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attended as presenting author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. Specify if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with O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ral or 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P</w:t>
            </w:r>
            <w:r w:rsidR="00B0385B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oster</w:t>
            </w:r>
            <w:r w:rsidR="004065E7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presentation</w:t>
            </w:r>
            <w:r w:rsidR="00A45612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. Add as many lines as required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A45612" w:rsidRPr="0053496E" w14:paraId="1D11A406" w14:textId="77777777" w:rsidTr="00D710C7">
        <w:trPr>
          <w:trHeight w:val="168"/>
        </w:trPr>
        <w:tc>
          <w:tcPr>
            <w:tcW w:w="3020" w:type="dxa"/>
          </w:tcPr>
          <w:p w14:paraId="4F9E56D7" w14:textId="3B56B552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Conference Name</w:t>
            </w:r>
          </w:p>
        </w:tc>
        <w:tc>
          <w:tcPr>
            <w:tcW w:w="3020" w:type="dxa"/>
          </w:tcPr>
          <w:p w14:paraId="087662D5" w14:textId="42A68DB7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Title of the presentation</w:t>
            </w:r>
          </w:p>
        </w:tc>
        <w:tc>
          <w:tcPr>
            <w:tcW w:w="3020" w:type="dxa"/>
          </w:tcPr>
          <w:p w14:paraId="2BBD6D2A" w14:textId="6B5FB6FE" w:rsidR="00A45612" w:rsidRPr="008C6C29" w:rsidRDefault="00A45612" w:rsidP="00430190">
            <w:pPr>
              <w:spacing w:after="0"/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8C6C29">
              <w:rPr>
                <w:rFonts w:ascii="Arial Narrow" w:hAnsi="Arial Narrow"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Oral / Poster</w:t>
            </w:r>
          </w:p>
        </w:tc>
      </w:tr>
      <w:tr w:rsidR="00A45612" w:rsidRPr="0053496E" w14:paraId="58B50635" w14:textId="77777777" w:rsidTr="00D710C7">
        <w:trPr>
          <w:trHeight w:val="168"/>
        </w:trPr>
        <w:tc>
          <w:tcPr>
            <w:tcW w:w="3020" w:type="dxa"/>
          </w:tcPr>
          <w:p w14:paraId="7D09180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0EC10B9" w14:textId="77777777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14:paraId="6214F2D7" w14:textId="5524BA3A" w:rsidR="00A45612" w:rsidRPr="004E4C30" w:rsidRDefault="00A45612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</w:tbl>
    <w:p w14:paraId="22E77387" w14:textId="77777777" w:rsidR="00030EFD" w:rsidRDefault="00030EFD" w:rsidP="005856DA">
      <w:pPr>
        <w:spacing w:after="120"/>
        <w:rPr>
          <w:rFonts w:ascii="Arial Narrow" w:hAnsi="Arial Narrow" w:cstheme="minorHAnsi"/>
          <w:b/>
          <w:sz w:val="24"/>
          <w:szCs w:val="24"/>
          <w:u w:val="single"/>
          <w:lang w:val="en-US"/>
        </w:rPr>
      </w:pPr>
    </w:p>
    <w:p w14:paraId="2447CBB3" w14:textId="77777777" w:rsidR="005856DA" w:rsidRPr="004F56B0" w:rsidRDefault="005856DA" w:rsidP="005856DA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Section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H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–</w:t>
      </w:r>
      <w:r w:rsidRPr="0053496E"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u w:val="single"/>
          <w:lang w:val="en-US"/>
        </w:rPr>
        <w:t>OTHER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56DA" w:rsidRPr="000C289A" w14:paraId="3A3F6B4B" w14:textId="77777777" w:rsidTr="00430190">
        <w:trPr>
          <w:trHeight w:val="576"/>
        </w:trPr>
        <w:tc>
          <w:tcPr>
            <w:tcW w:w="9060" w:type="dxa"/>
            <w:shd w:val="clear" w:color="auto" w:fill="B4C6E7" w:themeFill="accent1" w:themeFillTint="66"/>
          </w:tcPr>
          <w:p w14:paraId="715E5AB5" w14:textId="77777777" w:rsid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24"/>
                <w:szCs w:val="24"/>
                <w:lang w:val="en-US"/>
              </w:rPr>
              <w:t>OTHER QUALIFICATIONS</w:t>
            </w:r>
          </w:p>
          <w:p w14:paraId="4BCAB2EF" w14:textId="77777777" w:rsidR="005856DA" w:rsidRPr="005856DA" w:rsidRDefault="005856DA" w:rsidP="00430190">
            <w:pPr>
              <w:spacing w:after="0" w:line="240" w:lineRule="auto"/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relevant to the application: awards, patents,</w:t>
            </w:r>
            <w:r w:rsidR="00D759EF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…</w:t>
            </w:r>
            <w:r w:rsidRPr="005856DA">
              <w:rPr>
                <w:rFonts w:ascii="Arial Narrow" w:hAnsi="Arial Narrow" w:cstheme="minorHAnsi"/>
                <w:b/>
                <w:i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5856DA" w:rsidRPr="000C289A" w14:paraId="17B35029" w14:textId="77777777" w:rsidTr="00430190">
        <w:trPr>
          <w:trHeight w:val="576"/>
        </w:trPr>
        <w:tc>
          <w:tcPr>
            <w:tcW w:w="9060" w:type="dxa"/>
          </w:tcPr>
          <w:p w14:paraId="66F67354" w14:textId="61AC80B7" w:rsidR="005856DA" w:rsidRPr="00EA7EFD" w:rsidRDefault="005856DA" w:rsidP="00430190">
            <w:pPr>
              <w:spacing w:after="0"/>
              <w:rPr>
                <w:rFonts w:ascii="Arial Narrow" w:hAnsi="Arial Narrow" w:cstheme="minorHAnsi"/>
                <w:color w:val="808080" w:themeColor="background1" w:themeShade="80"/>
                <w:szCs w:val="24"/>
                <w:lang w:val="en-US"/>
              </w:rPr>
            </w:pPr>
          </w:p>
        </w:tc>
      </w:tr>
    </w:tbl>
    <w:p w14:paraId="5516E4EC" w14:textId="77777777" w:rsidR="00E6617C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6A591C21" w14:textId="77777777" w:rsidR="005856DA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77991B7D" w14:textId="77777777" w:rsidR="005856DA" w:rsidRPr="004F56B0" w:rsidRDefault="005856DA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7C09421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lang w:val="en-US"/>
        </w:rPr>
      </w:pPr>
    </w:p>
    <w:p w14:paraId="41FF8A6F" w14:textId="77777777" w:rsidR="00E6617C" w:rsidRPr="004F56B0" w:rsidRDefault="00E6617C" w:rsidP="00E6617C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</w:t>
      </w:r>
      <w:r w:rsidR="005856DA">
        <w:rPr>
          <w:rFonts w:asciiTheme="minorHAnsi" w:hAnsiTheme="minorHAnsi" w:cstheme="minorHAnsi"/>
          <w:sz w:val="20"/>
          <w:szCs w:val="20"/>
          <w:lang w:val="en-US"/>
        </w:rPr>
        <w:t xml:space="preserve">           </w:t>
      </w:r>
      <w:r w:rsidRPr="004F56B0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14:paraId="036E9301" w14:textId="77777777" w:rsidR="00E6617C" w:rsidRPr="00CC3CA0" w:rsidRDefault="00E6617C" w:rsidP="00E6617C">
      <w:pPr>
        <w:pStyle w:val="Default"/>
        <w:rPr>
          <w:rFonts w:ascii="Arial Narrow" w:hAnsi="Arial Narrow" w:cstheme="minorHAnsi"/>
          <w:szCs w:val="20"/>
          <w:lang w:val="en-US"/>
        </w:rPr>
      </w:pPr>
      <w:r w:rsidRPr="00CC3CA0">
        <w:rPr>
          <w:rFonts w:ascii="Arial Narrow" w:hAnsi="Arial Narrow" w:cstheme="minorHAnsi"/>
          <w:i/>
          <w:iCs/>
          <w:szCs w:val="20"/>
          <w:lang w:val="en-US"/>
        </w:rPr>
        <w:t xml:space="preserve">     (Place and date) </w:t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</w:r>
      <w:r w:rsidRPr="00CC3CA0">
        <w:rPr>
          <w:rFonts w:ascii="Arial Narrow" w:hAnsi="Arial Narrow" w:cstheme="minorHAnsi"/>
          <w:i/>
          <w:iCs/>
          <w:szCs w:val="20"/>
          <w:lang w:val="en-US"/>
        </w:rPr>
        <w:tab/>
        <w:t xml:space="preserve">           (Signature)</w:t>
      </w:r>
    </w:p>
    <w:p w14:paraId="440A3633" w14:textId="77777777" w:rsidR="00E6617C" w:rsidRPr="004F56B0" w:rsidRDefault="00E6617C" w:rsidP="00E6617C">
      <w:pPr>
        <w:spacing w:after="1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CE1C24" w14:textId="77777777" w:rsidR="001131C6" w:rsidRPr="004F56B0" w:rsidRDefault="001131C6">
      <w:pPr>
        <w:rPr>
          <w:rFonts w:asciiTheme="minorHAnsi" w:hAnsiTheme="minorHAnsi" w:cstheme="minorHAnsi"/>
          <w:lang w:val="en-US"/>
        </w:rPr>
      </w:pPr>
    </w:p>
    <w:sectPr w:rsidR="001131C6" w:rsidRPr="004F56B0" w:rsidSect="00D618C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41D9" w14:textId="77777777" w:rsidR="00EE4441" w:rsidRDefault="00EE4441" w:rsidP="00E6617C">
      <w:pPr>
        <w:spacing w:after="0" w:line="240" w:lineRule="auto"/>
      </w:pPr>
      <w:r>
        <w:separator/>
      </w:r>
    </w:p>
  </w:endnote>
  <w:endnote w:type="continuationSeparator" w:id="0">
    <w:p w14:paraId="012D5936" w14:textId="77777777" w:rsidR="00EE4441" w:rsidRDefault="00EE4441" w:rsidP="00E6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04DA" w14:textId="77777777" w:rsidR="00E6344F" w:rsidRDefault="00C44D0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2902B3" w14:textId="77777777" w:rsidR="00E6344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413E" w14:textId="77777777" w:rsidR="00EE4441" w:rsidRDefault="00EE4441" w:rsidP="00E6617C">
      <w:pPr>
        <w:spacing w:after="0" w:line="240" w:lineRule="auto"/>
      </w:pPr>
      <w:r>
        <w:separator/>
      </w:r>
    </w:p>
  </w:footnote>
  <w:footnote w:type="continuationSeparator" w:id="0">
    <w:p w14:paraId="634FE289" w14:textId="77777777" w:rsidR="00EE4441" w:rsidRDefault="00EE4441" w:rsidP="00E6617C">
      <w:pPr>
        <w:spacing w:after="0" w:line="240" w:lineRule="auto"/>
      </w:pPr>
      <w:r>
        <w:continuationSeparator/>
      </w:r>
    </w:p>
  </w:footnote>
  <w:footnote w:id="1">
    <w:p w14:paraId="613D196F" w14:textId="5B8F2C56" w:rsidR="007866B9" w:rsidRPr="008F0C17" w:rsidRDefault="007866B9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Italian students this is 30. For non-Italian students please insert the appropriate number (e.g., 4.0)</w:t>
      </w:r>
    </w:p>
  </w:footnote>
  <w:footnote w:id="2">
    <w:p w14:paraId="1D1F258C" w14:textId="7F3E7E88" w:rsidR="00F849CD" w:rsidRPr="008F0C17" w:rsidRDefault="00F849CD" w:rsidP="00F849CD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non-Italian students this </w:t>
      </w:r>
      <w:r w:rsidR="007866B9" w:rsidRPr="008F0C17">
        <w:rPr>
          <w:rFonts w:ascii="Arial Narrow" w:hAnsi="Arial Narrow"/>
          <w:i/>
          <w:iCs/>
          <w:lang w:val="en-US"/>
        </w:rPr>
        <w:t>can</w:t>
      </w:r>
      <w:r w:rsidRPr="008F0C17">
        <w:rPr>
          <w:rFonts w:ascii="Arial Narrow" w:hAnsi="Arial Narrow"/>
          <w:i/>
          <w:iCs/>
          <w:lang w:val="en-US"/>
        </w:rPr>
        <w:t xml:space="preserve"> be the same as GPA. </w:t>
      </w:r>
    </w:p>
  </w:footnote>
  <w:footnote w:id="3">
    <w:p w14:paraId="641E8ECF" w14:textId="440CAA3F" w:rsidR="000B4085" w:rsidRPr="008F0C17" w:rsidRDefault="000B4085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For Italian students this is 110. For non-Italian students please insert the appropriate number (e.g., 4.0)</w:t>
      </w:r>
    </w:p>
  </w:footnote>
  <w:footnote w:id="4">
    <w:p w14:paraId="7F353F08" w14:textId="293CBA00" w:rsidR="00C416E2" w:rsidRPr="008F0C17" w:rsidRDefault="00C416E2">
      <w:pPr>
        <w:pStyle w:val="FootnoteText"/>
        <w:rPr>
          <w:rFonts w:ascii="Arial Narrow" w:hAnsi="Arial Narrow"/>
          <w:i/>
          <w:iCs/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The expected MSc graduation date must be no later than September 30, </w:t>
      </w:r>
      <w:r w:rsidRPr="008F0C17">
        <w:rPr>
          <w:rFonts w:ascii="Arial Narrow" w:hAnsi="Arial Narrow"/>
          <w:i/>
          <w:iCs/>
          <w:lang w:val="en-US"/>
        </w:rPr>
        <w:t>202</w:t>
      </w:r>
      <w:r w:rsidR="000C289A">
        <w:rPr>
          <w:rFonts w:ascii="Arial Narrow" w:hAnsi="Arial Narrow"/>
          <w:i/>
          <w:iCs/>
          <w:lang w:val="en-US"/>
        </w:rPr>
        <w:t>3</w:t>
      </w:r>
      <w:r w:rsidRPr="008F0C17">
        <w:rPr>
          <w:rFonts w:ascii="Arial Narrow" w:hAnsi="Arial Narrow"/>
          <w:i/>
          <w:iCs/>
          <w:lang w:val="en-US"/>
        </w:rPr>
        <w:t>. So please insert this date if you d</w:t>
      </w:r>
      <w:r w:rsidR="004065E7" w:rsidRPr="008F0C17">
        <w:rPr>
          <w:rFonts w:ascii="Arial Narrow" w:hAnsi="Arial Narrow"/>
          <w:i/>
          <w:iCs/>
          <w:lang w:val="en-US"/>
        </w:rPr>
        <w:t>id</w:t>
      </w:r>
      <w:r w:rsidRPr="008F0C17">
        <w:rPr>
          <w:rFonts w:ascii="Arial Narrow" w:hAnsi="Arial Narrow"/>
          <w:i/>
          <w:iCs/>
          <w:lang w:val="en-US"/>
        </w:rPr>
        <w:t xml:space="preserve"> not yet graduate</w:t>
      </w:r>
      <w:r w:rsidR="008F0C17" w:rsidRPr="008F0C17">
        <w:rPr>
          <w:rFonts w:ascii="Arial Narrow" w:hAnsi="Arial Narrow"/>
          <w:i/>
          <w:iCs/>
          <w:lang w:val="en-US"/>
        </w:rPr>
        <w:t xml:space="preserve"> and you do not know the actual MSc graduation date</w:t>
      </w:r>
      <w:r w:rsidRPr="008F0C17">
        <w:rPr>
          <w:rFonts w:ascii="Arial Narrow" w:hAnsi="Arial Narrow"/>
          <w:i/>
          <w:iCs/>
          <w:lang w:val="en-US"/>
        </w:rPr>
        <w:t>.</w:t>
      </w:r>
    </w:p>
  </w:footnote>
  <w:footnote w:id="5">
    <w:p w14:paraId="13E17318" w14:textId="4A863078" w:rsidR="00182FC5" w:rsidRPr="00182FC5" w:rsidRDefault="00182FC5">
      <w:pPr>
        <w:pStyle w:val="FootnoteText"/>
        <w:rPr>
          <w:lang w:val="en-US"/>
        </w:rPr>
      </w:pPr>
      <w:r w:rsidRPr="008F0C17">
        <w:rPr>
          <w:rStyle w:val="FootnoteReference"/>
          <w:rFonts w:ascii="Arial Narrow" w:hAnsi="Arial Narrow"/>
          <w:i/>
          <w:iCs/>
        </w:rPr>
        <w:footnoteRef/>
      </w:r>
      <w:r w:rsidRPr="008F0C17">
        <w:rPr>
          <w:rFonts w:ascii="Arial Narrow" w:hAnsi="Arial Narrow"/>
          <w:i/>
          <w:iCs/>
          <w:lang w:val="en-US"/>
        </w:rPr>
        <w:t xml:space="preserve"> If not yet graduated</w:t>
      </w:r>
      <w:r w:rsidR="008F0C17" w:rsidRPr="008F0C17">
        <w:rPr>
          <w:rFonts w:ascii="Arial Narrow" w:hAnsi="Arial Narrow"/>
          <w:i/>
          <w:iCs/>
          <w:lang w:val="en-US"/>
        </w:rPr>
        <w:t>,</w:t>
      </w:r>
      <w:r w:rsidRPr="008F0C17">
        <w:rPr>
          <w:rFonts w:ascii="Arial Narrow" w:hAnsi="Arial Narrow"/>
          <w:i/>
          <w:iCs/>
          <w:lang w:val="en-US"/>
        </w:rPr>
        <w:t xml:space="preserve"> </w:t>
      </w:r>
      <w:r w:rsidR="008F0C17" w:rsidRPr="008F0C17">
        <w:rPr>
          <w:rFonts w:ascii="Arial Narrow" w:hAnsi="Arial Narrow"/>
          <w:i/>
          <w:iCs/>
          <w:lang w:val="en-US"/>
        </w:rPr>
        <w:t xml:space="preserve">please </w:t>
      </w:r>
      <w:r w:rsidRPr="008F0C17">
        <w:rPr>
          <w:rFonts w:ascii="Arial Narrow" w:hAnsi="Arial Narrow"/>
          <w:i/>
          <w:iCs/>
          <w:lang w:val="en-US"/>
        </w:rPr>
        <w:t xml:space="preserve">insert the GPA at the moment of </w:t>
      </w:r>
      <w:r w:rsidR="008F0C17" w:rsidRPr="008F0C17">
        <w:rPr>
          <w:rFonts w:ascii="Arial Narrow" w:hAnsi="Arial Narrow"/>
          <w:i/>
          <w:iCs/>
          <w:lang w:val="en-US"/>
        </w:rPr>
        <w:t xml:space="preserve">the </w:t>
      </w:r>
      <w:r w:rsidRPr="008F0C17">
        <w:rPr>
          <w:rFonts w:ascii="Arial Narrow" w:hAnsi="Arial Narrow"/>
          <w:i/>
          <w:iCs/>
          <w:lang w:val="en-US"/>
        </w:rPr>
        <w:t>application</w:t>
      </w:r>
    </w:p>
  </w:footnote>
  <w:footnote w:id="6">
    <w:p w14:paraId="3EB5ABBE" w14:textId="77777777" w:rsidR="000B4085" w:rsidRPr="007866B9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866B9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30. For non-Italian students please insert the appropriate number (e.g., 4.0)</w:t>
      </w:r>
    </w:p>
  </w:footnote>
  <w:footnote w:id="7">
    <w:p w14:paraId="5A8A5B02" w14:textId="77777777" w:rsidR="000B4085" w:rsidRPr="001750D6" w:rsidRDefault="000B4085" w:rsidP="000B4085">
      <w:pPr>
        <w:pStyle w:val="FootnoteText"/>
        <w:rPr>
          <w:lang w:val="en-US"/>
        </w:rPr>
      </w:pPr>
      <w:r w:rsidRPr="00454DDE">
        <w:rPr>
          <w:rStyle w:val="FootnoteReference"/>
          <w:rFonts w:ascii="Arial Narrow" w:hAnsi="Arial Narrow"/>
        </w:rPr>
        <w:footnoteRef/>
      </w:r>
      <w:r w:rsidRPr="00454DDE">
        <w:rPr>
          <w:rFonts w:ascii="Arial Narrow" w:hAnsi="Arial Narrow"/>
          <w:lang w:val="en-US"/>
        </w:rPr>
        <w:t xml:space="preserve"> For non-Italian students this </w:t>
      </w:r>
      <w:r>
        <w:rPr>
          <w:rFonts w:ascii="Arial Narrow" w:hAnsi="Arial Narrow"/>
          <w:lang w:val="en-US"/>
        </w:rPr>
        <w:t>can</w:t>
      </w:r>
      <w:r w:rsidRPr="00454DDE">
        <w:rPr>
          <w:rFonts w:ascii="Arial Narrow" w:hAnsi="Arial Narrow"/>
          <w:lang w:val="en-US"/>
        </w:rPr>
        <w:t xml:space="preserve"> be the same as GPA. </w:t>
      </w:r>
    </w:p>
  </w:footnote>
  <w:footnote w:id="8">
    <w:p w14:paraId="08D24468" w14:textId="77777777" w:rsidR="000B4085" w:rsidRPr="000B4085" w:rsidRDefault="000B4085" w:rsidP="000B4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4085">
        <w:rPr>
          <w:lang w:val="en-US"/>
        </w:rPr>
        <w:t xml:space="preserve"> </w:t>
      </w:r>
      <w:r w:rsidRPr="00454DDE">
        <w:rPr>
          <w:rFonts w:ascii="Arial Narrow" w:hAnsi="Arial Narrow"/>
          <w:lang w:val="en-US"/>
        </w:rPr>
        <w:t xml:space="preserve">For Italian students this </w:t>
      </w:r>
      <w:r>
        <w:rPr>
          <w:rFonts w:ascii="Arial Narrow" w:hAnsi="Arial Narrow"/>
          <w:lang w:val="en-US"/>
        </w:rPr>
        <w:t>is 110. For non-Italian students please insert the appropriate number (e.g., 4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925" w14:textId="77777777" w:rsidR="00E6617C" w:rsidRPr="00401B66" w:rsidRDefault="0053496E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Application</w:t>
    </w:r>
    <w:r w:rsidR="00E6617C" w:rsidRPr="00401B66">
      <w:rPr>
        <w:rFonts w:ascii="Arial Narrow" w:hAnsi="Arial Narrow"/>
        <w:b/>
        <w:bCs/>
        <w:i/>
        <w:sz w:val="24"/>
        <w:lang w:val="en-US"/>
      </w:rPr>
      <w:t xml:space="preserve"> to the Doctoral Program in </w:t>
    </w:r>
  </w:p>
  <w:p w14:paraId="30501C60" w14:textId="33F85391" w:rsidR="00E6617C" w:rsidRPr="00401B66" w:rsidRDefault="000C289A" w:rsidP="00E6617C">
    <w:pPr>
      <w:pStyle w:val="Header"/>
      <w:jc w:val="center"/>
      <w:rPr>
        <w:rFonts w:ascii="Arial Narrow" w:hAnsi="Arial Narrow"/>
        <w:b/>
        <w:bCs/>
        <w:i/>
        <w:sz w:val="24"/>
        <w:lang w:val="en-US"/>
      </w:rPr>
    </w:pPr>
    <w:r>
      <w:rPr>
        <w:rFonts w:ascii="Arial Narrow" w:hAnsi="Arial Narrow"/>
        <w:b/>
        <w:bCs/>
        <w:i/>
        <w:sz w:val="24"/>
        <w:lang w:val="en-US"/>
      </w:rPr>
      <w:t>Materials Science and Technology</w:t>
    </w:r>
    <w:r w:rsidR="00724ECB" w:rsidRPr="00401B66">
      <w:rPr>
        <w:rFonts w:ascii="Arial Narrow" w:hAnsi="Arial Narrow"/>
        <w:b/>
        <w:bCs/>
        <w:i/>
        <w:sz w:val="24"/>
        <w:lang w:val="en-US"/>
      </w:rPr>
      <w:t xml:space="preserve"> (</w:t>
    </w:r>
    <w:r>
      <w:rPr>
        <w:rFonts w:ascii="Arial Narrow" w:hAnsi="Arial Narrow"/>
        <w:b/>
        <w:bCs/>
        <w:i/>
        <w:sz w:val="24"/>
        <w:lang w:val="en-US"/>
      </w:rPr>
      <w:t>MST</w:t>
    </w:r>
    <w:r w:rsidR="00724ECB" w:rsidRPr="00401B66">
      <w:rPr>
        <w:rFonts w:ascii="Arial Narrow" w:hAnsi="Arial Narrow"/>
        <w:b/>
        <w:bCs/>
        <w:i/>
        <w:sz w:val="24"/>
        <w:lang w:val="en-US"/>
      </w:rPr>
      <w:t>)</w:t>
    </w:r>
  </w:p>
  <w:p w14:paraId="0C5D5323" w14:textId="34EBE74F" w:rsidR="00E6617C" w:rsidRPr="00401B66" w:rsidRDefault="00E6617C" w:rsidP="00E6617C">
    <w:pPr>
      <w:pStyle w:val="Header"/>
      <w:jc w:val="center"/>
      <w:rPr>
        <w:rFonts w:ascii="Arial Narrow" w:hAnsi="Arial Narrow"/>
        <w:b/>
        <w:bCs/>
        <w:i/>
        <w:lang w:val="en-US"/>
      </w:rPr>
    </w:pPr>
    <w:r w:rsidRPr="00401B66">
      <w:rPr>
        <w:rFonts w:ascii="Arial Narrow" w:hAnsi="Arial Narrow"/>
        <w:b/>
        <w:bCs/>
        <w:i/>
        <w:sz w:val="24"/>
        <w:lang w:val="en-US"/>
      </w:rPr>
      <w:t>University of Padova, Italy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Cycle 3</w:t>
    </w:r>
    <w:r w:rsidR="000C289A">
      <w:rPr>
        <w:rFonts w:ascii="Arial Narrow" w:hAnsi="Arial Narrow"/>
        <w:b/>
        <w:bCs/>
        <w:i/>
        <w:sz w:val="24"/>
        <w:lang w:val="en-US"/>
      </w:rPr>
      <w:t>9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(202</w:t>
    </w:r>
    <w:r w:rsidR="000C289A">
      <w:rPr>
        <w:rFonts w:ascii="Arial Narrow" w:hAnsi="Arial Narrow"/>
        <w:b/>
        <w:bCs/>
        <w:i/>
        <w:sz w:val="24"/>
        <w:lang w:val="en-US"/>
      </w:rPr>
      <w:t>3</w:t>
    </w:r>
    <w:r w:rsidR="0053496E" w:rsidRPr="00401B66">
      <w:rPr>
        <w:rFonts w:ascii="Arial Narrow" w:hAnsi="Arial Narrow"/>
        <w:b/>
        <w:bCs/>
        <w:i/>
        <w:sz w:val="24"/>
        <w:lang w:val="en-US"/>
      </w:rPr>
      <w:t xml:space="preserve"> – 202</w:t>
    </w:r>
    <w:r w:rsidR="000C289A">
      <w:rPr>
        <w:rFonts w:ascii="Arial Narrow" w:hAnsi="Arial Narrow"/>
        <w:b/>
        <w:bCs/>
        <w:i/>
        <w:sz w:val="24"/>
        <w:lang w:val="en-US"/>
      </w:rPr>
      <w:t>6</w:t>
    </w:r>
    <w:r w:rsidR="0053496E" w:rsidRPr="00401B66">
      <w:rPr>
        <w:rFonts w:ascii="Arial Narrow" w:hAnsi="Arial Narrow"/>
        <w:b/>
        <w:bCs/>
        <w:i/>
        <w:sz w:val="24"/>
        <w:lang w:val="en-US"/>
      </w:rPr>
      <w:t>)</w:t>
    </w:r>
  </w:p>
  <w:p w14:paraId="734B2B65" w14:textId="77777777" w:rsidR="00E6617C" w:rsidRPr="00E6617C" w:rsidRDefault="00E6617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C"/>
    <w:rsid w:val="00030EFD"/>
    <w:rsid w:val="00062036"/>
    <w:rsid w:val="000B4085"/>
    <w:rsid w:val="000C289A"/>
    <w:rsid w:val="00105B28"/>
    <w:rsid w:val="001131C6"/>
    <w:rsid w:val="001750D6"/>
    <w:rsid w:val="00182FC5"/>
    <w:rsid w:val="002058A6"/>
    <w:rsid w:val="0026377B"/>
    <w:rsid w:val="002949A3"/>
    <w:rsid w:val="002B586C"/>
    <w:rsid w:val="002D7FB7"/>
    <w:rsid w:val="00385F3B"/>
    <w:rsid w:val="00396F76"/>
    <w:rsid w:val="00401B66"/>
    <w:rsid w:val="004065E7"/>
    <w:rsid w:val="004164E1"/>
    <w:rsid w:val="00454DDE"/>
    <w:rsid w:val="004E4C30"/>
    <w:rsid w:val="004F56B0"/>
    <w:rsid w:val="005065E8"/>
    <w:rsid w:val="0053496E"/>
    <w:rsid w:val="005856DA"/>
    <w:rsid w:val="005F3ED7"/>
    <w:rsid w:val="007124C4"/>
    <w:rsid w:val="007243AC"/>
    <w:rsid w:val="00724ECB"/>
    <w:rsid w:val="00735577"/>
    <w:rsid w:val="007866B9"/>
    <w:rsid w:val="008C6C29"/>
    <w:rsid w:val="008E1977"/>
    <w:rsid w:val="008F0C17"/>
    <w:rsid w:val="009032C3"/>
    <w:rsid w:val="009F4F36"/>
    <w:rsid w:val="00A01820"/>
    <w:rsid w:val="00A45612"/>
    <w:rsid w:val="00AB6253"/>
    <w:rsid w:val="00AF6299"/>
    <w:rsid w:val="00B00A84"/>
    <w:rsid w:val="00B0385B"/>
    <w:rsid w:val="00B90558"/>
    <w:rsid w:val="00C416E2"/>
    <w:rsid w:val="00C44D08"/>
    <w:rsid w:val="00CC3CA0"/>
    <w:rsid w:val="00CD5295"/>
    <w:rsid w:val="00D41DCF"/>
    <w:rsid w:val="00D759EF"/>
    <w:rsid w:val="00DE72D8"/>
    <w:rsid w:val="00E245E6"/>
    <w:rsid w:val="00E2510E"/>
    <w:rsid w:val="00E6617C"/>
    <w:rsid w:val="00E834EF"/>
    <w:rsid w:val="00EA7EFD"/>
    <w:rsid w:val="00EE4441"/>
    <w:rsid w:val="00F160E0"/>
    <w:rsid w:val="00F849CD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8562"/>
  <w15:chartTrackingRefBased/>
  <w15:docId w15:val="{A96BFE6C-5F73-4C53-95F6-B03D453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7C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617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7C"/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E66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E6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7C"/>
    <w:rPr>
      <w:rFonts w:ascii="Calibri" w:eastAsia="Calibri" w:hAnsi="Calibri" w:cs="Times New Roman"/>
      <w:lang w:val="it-IT"/>
    </w:rPr>
  </w:style>
  <w:style w:type="table" w:styleId="TableGrid">
    <w:name w:val="Table Grid"/>
    <w:basedOn w:val="TableNormal"/>
    <w:uiPriority w:val="39"/>
    <w:rsid w:val="004F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0D6"/>
    <w:rPr>
      <w:rFonts w:ascii="Calibri" w:eastAsia="Calibri" w:hAnsi="Calibri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5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7AF-9F94-4BC0-BB2F-7335367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i giovanni</dc:creator>
  <cp:keywords/>
  <dc:description/>
  <cp:lastModifiedBy>Agnoli Stefano</cp:lastModifiedBy>
  <cp:revision>2</cp:revision>
  <dcterms:created xsi:type="dcterms:W3CDTF">2023-05-16T08:43:00Z</dcterms:created>
  <dcterms:modified xsi:type="dcterms:W3CDTF">2023-05-16T08:43:00Z</dcterms:modified>
</cp:coreProperties>
</file>